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10" w:rsidRPr="00467510" w:rsidRDefault="00467510" w:rsidP="00467510">
      <w:pPr>
        <w:overflowPunct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РАСПОРЯЖЕНИЕ</w:t>
      </w:r>
    </w:p>
    <w:p w:rsidR="00467510" w:rsidRPr="00467510" w:rsidRDefault="00467510" w:rsidP="00467510">
      <w:pPr>
        <w:autoSpaceDN w:val="0"/>
        <w:jc w:val="center"/>
        <w:rPr>
          <w:color w:val="000000" w:themeColor="text1"/>
          <w:sz w:val="28"/>
          <w:szCs w:val="28"/>
        </w:rPr>
      </w:pPr>
      <w:r w:rsidRPr="00467510">
        <w:rPr>
          <w:color w:val="000000" w:themeColor="text1"/>
          <w:sz w:val="28"/>
          <w:szCs w:val="28"/>
        </w:rPr>
        <w:t>АДМИНИСТРАЦИЯ КАРТАЛИНСКОГО МУНИЦИПАЛЬНОГО РАЙОНА</w:t>
      </w:r>
    </w:p>
    <w:p w:rsidR="00467510" w:rsidRPr="00467510" w:rsidRDefault="00467510" w:rsidP="00467510">
      <w:pPr>
        <w:autoSpaceDN w:val="0"/>
        <w:rPr>
          <w:color w:val="000000" w:themeColor="text1"/>
          <w:sz w:val="28"/>
          <w:szCs w:val="28"/>
        </w:rPr>
      </w:pPr>
    </w:p>
    <w:p w:rsidR="00467510" w:rsidRPr="00467510" w:rsidRDefault="00467510" w:rsidP="00467510">
      <w:pPr>
        <w:autoSpaceDN w:val="0"/>
        <w:rPr>
          <w:color w:val="000000" w:themeColor="text1"/>
          <w:sz w:val="28"/>
          <w:szCs w:val="28"/>
        </w:rPr>
      </w:pPr>
    </w:p>
    <w:p w:rsidR="00467510" w:rsidRPr="00467510" w:rsidRDefault="00467510" w:rsidP="00467510">
      <w:pPr>
        <w:autoSpaceDN w:val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8.08.2020 года № 519</w:t>
      </w:r>
      <w:r w:rsidRPr="00467510">
        <w:rPr>
          <w:bCs/>
          <w:color w:val="000000" w:themeColor="text1"/>
          <w:sz w:val="28"/>
          <w:szCs w:val="28"/>
        </w:rPr>
        <w:t>-р</w:t>
      </w:r>
    </w:p>
    <w:p w:rsidR="000B013D" w:rsidRPr="00467510" w:rsidRDefault="000B013D" w:rsidP="000B013D">
      <w:pPr>
        <w:rPr>
          <w:color w:val="000000" w:themeColor="text1"/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 xml:space="preserve">«Лучшие предприятия 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, 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>соблюдающие  эпидемиологические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 xml:space="preserve">нормы в период пандемии 2020 года» 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талинского 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B013D" w:rsidRDefault="000B013D" w:rsidP="000B013D">
      <w:pPr>
        <w:ind w:firstLine="709"/>
        <w:rPr>
          <w:sz w:val="28"/>
          <w:szCs w:val="28"/>
        </w:rPr>
      </w:pP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униципальной программы «Реализация полномочий по решению вопросов местного значения Карталинского городского поселения на 2017-2020 годы», утвержденной постановлением администрации Карталинского муниципального района от 25.07.2017 года        № 599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. Приложение 5 к указанной программе (подпрограмма «Другие вопросы в области национальной экономики» раздел </w:t>
      </w:r>
      <w:r>
        <w:rPr>
          <w:sz w:val="28"/>
          <w:szCs w:val="28"/>
          <w:lang w:val="en-US"/>
        </w:rPr>
        <w:t>I</w:t>
      </w:r>
      <w:r w:rsidR="004204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 от 20.12.2017 года № 1299,                  </w:t>
      </w:r>
      <w:r w:rsidR="00420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9.06.2018 года №</w:t>
      </w:r>
      <w:r w:rsidR="009A6C0A">
        <w:rPr>
          <w:sz w:val="28"/>
          <w:szCs w:val="28"/>
        </w:rPr>
        <w:t xml:space="preserve"> 593, от 12.07.2019 года № 684),</w:t>
      </w: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делу по экономике и муниципальным закупкам администрации Карталинского муниципального района (Коломиец М.П.) провести конкурс «Лучшие предприятия потребительского рынка, соблюдающие  эпидемиологические нормы в период пандемии 2020 года»</w:t>
      </w:r>
      <w:r w:rsidR="009A6C0A">
        <w:rPr>
          <w:sz w:val="28"/>
          <w:szCs w:val="28"/>
        </w:rPr>
        <w:t xml:space="preserve"> с 1 сентября    2020 года по 20</w:t>
      </w:r>
      <w:r>
        <w:rPr>
          <w:sz w:val="28"/>
          <w:szCs w:val="28"/>
        </w:rPr>
        <w:t xml:space="preserve"> октября 2020 года на территории Карталинского городского поселения.</w:t>
      </w: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 проведении конкурса «Лучшие предприятия потребительского рынка, соблюдающие  эпидемиологические нормы в период пандемии 2020 года» на территории Карталинского городского поселения;</w:t>
      </w: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миссии по подведению итогов конкурса «Лучшие предприятия потребительского рынка, соблюдающие  эпидемиологические нормы в период пандемии 2020 года» на территории Карталинского городского поселения;</w:t>
      </w: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мету расходов на проведение конкурса «Лучшие предприятия потребительского рынка,  соблюдающие  эпидемиологические нормы в период пандемии 2020 года» на территории Карталинского городского поселения.</w:t>
      </w: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стить настоящее распоряжение на официальном сайте администрации Карталинского муниципального района.</w:t>
      </w:r>
    </w:p>
    <w:p w:rsidR="000B013D" w:rsidRDefault="000B013D" w:rsidP="000B0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0B013D" w:rsidRDefault="000B013D" w:rsidP="000B013D">
      <w:pPr>
        <w:jc w:val="both"/>
        <w:rPr>
          <w:sz w:val="28"/>
          <w:szCs w:val="28"/>
        </w:rPr>
      </w:pPr>
    </w:p>
    <w:p w:rsidR="000B013D" w:rsidRDefault="000B013D" w:rsidP="000B013D">
      <w:pPr>
        <w:jc w:val="both"/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/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467510" w:rsidRDefault="00467510" w:rsidP="000B013D">
      <w:pPr>
        <w:rPr>
          <w:sz w:val="28"/>
          <w:szCs w:val="28"/>
        </w:rPr>
      </w:pPr>
    </w:p>
    <w:p w:rsidR="00467510" w:rsidRDefault="00467510" w:rsidP="000B013D">
      <w:pPr>
        <w:rPr>
          <w:sz w:val="28"/>
          <w:szCs w:val="28"/>
        </w:rPr>
      </w:pPr>
    </w:p>
    <w:p w:rsidR="00467510" w:rsidRDefault="00467510" w:rsidP="000B013D">
      <w:pPr>
        <w:rPr>
          <w:sz w:val="28"/>
          <w:szCs w:val="28"/>
        </w:rPr>
      </w:pPr>
    </w:p>
    <w:p w:rsidR="000B013D" w:rsidRDefault="000B013D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0B013D" w:rsidRDefault="000B013D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0B013D" w:rsidRDefault="000B013D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0B013D" w:rsidRDefault="00EE2435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237F7">
        <w:rPr>
          <w:bCs/>
          <w:sz w:val="28"/>
          <w:szCs w:val="28"/>
        </w:rPr>
        <w:t>28.08.2020</w:t>
      </w:r>
      <w:r w:rsidR="000B013D">
        <w:rPr>
          <w:bCs/>
          <w:sz w:val="28"/>
          <w:szCs w:val="28"/>
        </w:rPr>
        <w:t xml:space="preserve"> года № </w:t>
      </w:r>
      <w:r w:rsidR="003237F7">
        <w:rPr>
          <w:bCs/>
          <w:sz w:val="28"/>
          <w:szCs w:val="28"/>
        </w:rPr>
        <w:t>519-р</w:t>
      </w:r>
    </w:p>
    <w:p w:rsidR="000B013D" w:rsidRDefault="000B013D" w:rsidP="000B013D">
      <w:pPr>
        <w:tabs>
          <w:tab w:val="left" w:pos="3686"/>
        </w:tabs>
        <w:ind w:left="4253"/>
        <w:jc w:val="center"/>
        <w:rPr>
          <w:rFonts w:eastAsia="Calibri"/>
          <w:bCs/>
          <w:sz w:val="28"/>
          <w:szCs w:val="28"/>
        </w:rPr>
      </w:pPr>
    </w:p>
    <w:p w:rsidR="00EE2435" w:rsidRDefault="00EE2435" w:rsidP="000B013D">
      <w:pPr>
        <w:tabs>
          <w:tab w:val="left" w:pos="3686"/>
        </w:tabs>
        <w:ind w:left="4253"/>
        <w:jc w:val="center"/>
        <w:rPr>
          <w:rFonts w:eastAsia="Calibri"/>
          <w:bCs/>
          <w:sz w:val="28"/>
          <w:szCs w:val="28"/>
        </w:rPr>
      </w:pPr>
    </w:p>
    <w:p w:rsidR="000B013D" w:rsidRDefault="000B013D" w:rsidP="000B013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Положение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конкурса «Лучшие предприятия потребительского рынка</w:t>
      </w:r>
      <w:r w:rsidR="009A6C0A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ющие  эпидемиологические нормы в период пандемии 2020</w:t>
      </w:r>
      <w:r w:rsidR="00917BD6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талинского 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I. Общее положение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стоящее Положение о проведении конкурса «Лучшие предприятия потребительского рынка</w:t>
      </w:r>
      <w:r w:rsidR="009A6C0A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ющие  эпидемиологические нормы в период пандемии 2020</w:t>
      </w:r>
      <w:r w:rsidR="00EE243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на территории Карталинского городского поселения (далее именуется – Положение) определяет условия, порядок организации и проведения конкурса «Лучшие предприятия потребительского рынка</w:t>
      </w:r>
      <w:r w:rsidR="009A6C0A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ющие  эпидемиологические нормы в период пандемии 2020</w:t>
      </w:r>
      <w:r w:rsidR="00EE2435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на территории Карталинского городского поселения (далее именуется – Конкурс).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курс проводится в целях соблюдения санитарно эпидемиоло</w:t>
      </w:r>
      <w:r w:rsidR="00106B19">
        <w:rPr>
          <w:sz w:val="28"/>
          <w:szCs w:val="28"/>
        </w:rPr>
        <w:t>гических норм в период пандемии</w:t>
      </w:r>
      <w:r>
        <w:rPr>
          <w:sz w:val="28"/>
          <w:szCs w:val="28"/>
        </w:rPr>
        <w:t>.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II. Организаторы и участники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 Конкурса – администрация Карталинского муниципального района (отдел по экономике и муниципальным закупкам).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миссия – орган, определяющий победителя Конкурса, исходя из достижения наилучших показателей.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частники Конкурса – юридические лица и</w:t>
      </w:r>
      <w:r w:rsidR="00106B19">
        <w:rPr>
          <w:sz w:val="28"/>
          <w:szCs w:val="28"/>
        </w:rPr>
        <w:t xml:space="preserve"> индивидуальные предприниматели</w:t>
      </w:r>
      <w:r>
        <w:rPr>
          <w:sz w:val="28"/>
          <w:szCs w:val="28"/>
        </w:rPr>
        <w:t xml:space="preserve">. </w:t>
      </w:r>
    </w:p>
    <w:p w:rsidR="000B013D" w:rsidRDefault="000B013D" w:rsidP="000B013D">
      <w:pPr>
        <w:jc w:val="center"/>
        <w:rPr>
          <w:sz w:val="28"/>
          <w:szCs w:val="28"/>
        </w:rPr>
      </w:pPr>
    </w:p>
    <w:p w:rsidR="000B013D" w:rsidRDefault="000B013D" w:rsidP="000B013D">
      <w:pPr>
        <w:jc w:val="center"/>
        <w:rPr>
          <w:sz w:val="28"/>
          <w:szCs w:val="28"/>
        </w:rPr>
      </w:pPr>
    </w:p>
    <w:p w:rsidR="000B013D" w:rsidRDefault="000B013D" w:rsidP="000B013D">
      <w:pPr>
        <w:jc w:val="center"/>
        <w:rPr>
          <w:sz w:val="28"/>
          <w:szCs w:val="28"/>
        </w:rPr>
      </w:pP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III. Организация Конкурса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ганизаторы осуществляют следующие организационные мероприятия: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убликация информационных сообщений о проведении Конкурса и его результатах;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 рейдов;</w:t>
      </w:r>
    </w:p>
    <w:p w:rsidR="000B013D" w:rsidRDefault="009A6C0A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13D">
        <w:rPr>
          <w:sz w:val="28"/>
          <w:szCs w:val="28"/>
        </w:rPr>
        <w:t>) подготовка материалов для подведения итогов Конкурса;</w:t>
      </w:r>
    </w:p>
    <w:p w:rsidR="000B013D" w:rsidRDefault="009A6C0A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13D">
        <w:rPr>
          <w:sz w:val="28"/>
          <w:szCs w:val="28"/>
        </w:rPr>
        <w:t>) награждение победителей.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курсная комиссия осуществляет следующие организационные мероприятия: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проведение Конкурса;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е победителя Конкурса;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ждение результатов Конкурса.</w:t>
      </w:r>
    </w:p>
    <w:p w:rsidR="000B013D" w:rsidRDefault="000B013D" w:rsidP="00EE2435">
      <w:pPr>
        <w:jc w:val="both"/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IV. Условия и порядок проведения Конкурса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течение всего срока проведения Конкурса члены конкурсной комиссии посещают предприятия потребительского рынка и бытового обслуживания на территории Карталинского городского поселения и оценивают их по предусмотренным критериям.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ритерии оценки участников Конкурса:</w:t>
      </w:r>
    </w:p>
    <w:p w:rsidR="000B013D" w:rsidRDefault="00EE2435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0B013D">
        <w:rPr>
          <w:sz w:val="28"/>
          <w:szCs w:val="28"/>
        </w:rPr>
        <w:t xml:space="preserve">аличие журнала температуры работников предприятия торговли, общественного </w:t>
      </w:r>
      <w:r>
        <w:rPr>
          <w:sz w:val="28"/>
          <w:szCs w:val="28"/>
        </w:rPr>
        <w:t>питания и бытового обслуживания;</w:t>
      </w:r>
    </w:p>
    <w:p w:rsidR="000B013D" w:rsidRDefault="00EE2435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0B013D">
        <w:rPr>
          <w:sz w:val="28"/>
          <w:szCs w:val="28"/>
        </w:rPr>
        <w:t>аличие при входе мест обработки рук кожными антисептиками, парфюмерно-косметической продукцией или дезинфицирующими салфетками</w:t>
      </w:r>
      <w:r>
        <w:rPr>
          <w:sz w:val="28"/>
          <w:szCs w:val="28"/>
        </w:rPr>
        <w:t>;</w:t>
      </w:r>
    </w:p>
    <w:p w:rsidR="000B013D" w:rsidRDefault="000B013D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E243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блюдение принципов социального дистанцирования работников </w:t>
      </w:r>
      <w:r w:rsidR="00EE2435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путем нанесения разметки для с</w:t>
      </w:r>
      <w:r w:rsidR="00EE2435">
        <w:rPr>
          <w:sz w:val="28"/>
          <w:szCs w:val="28"/>
        </w:rPr>
        <w:t>облюдения расстояния             1,5 метра);</w:t>
      </w:r>
      <w:r>
        <w:rPr>
          <w:sz w:val="28"/>
          <w:szCs w:val="28"/>
        </w:rPr>
        <w:t xml:space="preserve"> </w:t>
      </w:r>
    </w:p>
    <w:p w:rsidR="000B013D" w:rsidRDefault="00EE2435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о</w:t>
      </w:r>
      <w:r w:rsidR="000B013D">
        <w:rPr>
          <w:sz w:val="28"/>
          <w:szCs w:val="28"/>
        </w:rPr>
        <w:t xml:space="preserve">беззараживание воздуха в помещениях с постоянным нахождением работников и </w:t>
      </w:r>
      <w:r w:rsidR="00AB0623">
        <w:rPr>
          <w:sz w:val="28"/>
          <w:szCs w:val="28"/>
        </w:rPr>
        <w:t>посетителей путем использования</w:t>
      </w:r>
      <w:r w:rsidR="000B013D">
        <w:rPr>
          <w:sz w:val="28"/>
          <w:szCs w:val="28"/>
        </w:rPr>
        <w:t xml:space="preserve"> бактерицидных облучателей-рециркуляторов, разрешенных для применения в присутствии людей, в соответствии с паспортом </w:t>
      </w:r>
      <w:r w:rsidR="00AB0623">
        <w:rPr>
          <w:sz w:val="28"/>
          <w:szCs w:val="28"/>
        </w:rPr>
        <w:t>на соответствующее оборудование;</w:t>
      </w:r>
      <w:r w:rsidR="000B013D">
        <w:rPr>
          <w:sz w:val="28"/>
          <w:szCs w:val="28"/>
        </w:rPr>
        <w:t xml:space="preserve"> </w:t>
      </w:r>
    </w:p>
    <w:p w:rsidR="000B013D" w:rsidRDefault="00AB0623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0B013D">
        <w:rPr>
          <w:sz w:val="28"/>
          <w:szCs w:val="28"/>
        </w:rPr>
        <w:t>спользование работниками средств индивидуальной защиты - маска медицинская (одноразов</w:t>
      </w:r>
      <w:r>
        <w:rPr>
          <w:sz w:val="28"/>
          <w:szCs w:val="28"/>
        </w:rPr>
        <w:t>ая или многоразовая) и перчатки;</w:t>
      </w:r>
    </w:p>
    <w:p w:rsidR="000B013D" w:rsidRDefault="00AB0623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н</w:t>
      </w:r>
      <w:r w:rsidR="000B013D">
        <w:rPr>
          <w:sz w:val="28"/>
          <w:szCs w:val="28"/>
        </w:rPr>
        <w:t>аличие пятидневного запаса средств индивидуальной защиты, дезинфицирующих и моющих средств.</w:t>
      </w:r>
    </w:p>
    <w:p w:rsidR="000B013D" w:rsidRDefault="000B013D" w:rsidP="00EE2435">
      <w:pPr>
        <w:jc w:val="both"/>
        <w:rPr>
          <w:sz w:val="28"/>
          <w:szCs w:val="28"/>
        </w:rPr>
      </w:pPr>
    </w:p>
    <w:p w:rsidR="000B013D" w:rsidRDefault="000B013D" w:rsidP="00AB0623">
      <w:pPr>
        <w:jc w:val="center"/>
        <w:rPr>
          <w:sz w:val="28"/>
          <w:szCs w:val="28"/>
        </w:rPr>
      </w:pPr>
      <w:r>
        <w:rPr>
          <w:sz w:val="28"/>
          <w:szCs w:val="28"/>
        </w:rPr>
        <w:t>V. Определение  победителей Конкурса</w:t>
      </w:r>
    </w:p>
    <w:p w:rsidR="000B013D" w:rsidRDefault="000B013D" w:rsidP="00EE2435">
      <w:pPr>
        <w:jc w:val="both"/>
        <w:rPr>
          <w:sz w:val="28"/>
          <w:szCs w:val="28"/>
        </w:rPr>
      </w:pPr>
    </w:p>
    <w:p w:rsidR="000B013D" w:rsidRDefault="009A6C0A" w:rsidP="00EE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013D">
        <w:rPr>
          <w:sz w:val="28"/>
          <w:szCs w:val="28"/>
        </w:rPr>
        <w:t>. Подведение итогов, награждение победителей Конкурса  проводится – 21 октября 2020 года</w:t>
      </w:r>
    </w:p>
    <w:p w:rsidR="000B013D" w:rsidRDefault="000B013D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6C0A">
        <w:rPr>
          <w:sz w:val="28"/>
          <w:szCs w:val="28"/>
        </w:rPr>
        <w:t>1</w:t>
      </w:r>
      <w:r>
        <w:rPr>
          <w:sz w:val="28"/>
          <w:szCs w:val="28"/>
        </w:rPr>
        <w:t>.  Подведение итог</w:t>
      </w:r>
      <w:r w:rsidR="009A6C0A">
        <w:rPr>
          <w:sz w:val="28"/>
          <w:szCs w:val="28"/>
        </w:rPr>
        <w:t>ов Конкурса проводится по шести</w:t>
      </w:r>
      <w:r>
        <w:rPr>
          <w:sz w:val="28"/>
          <w:szCs w:val="28"/>
        </w:rPr>
        <w:t>бальной системе за каждый критерий, согласно Оценочного листа (</w:t>
      </w:r>
      <w:r w:rsidR="009A6C0A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0B013D" w:rsidRDefault="009A6C0A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B013D">
        <w:rPr>
          <w:sz w:val="28"/>
          <w:szCs w:val="28"/>
        </w:rPr>
        <w:t>.</w:t>
      </w:r>
      <w:r w:rsidR="000B013D">
        <w:rPr>
          <w:sz w:val="28"/>
          <w:szCs w:val="28"/>
        </w:rPr>
        <w:tab/>
        <w:t xml:space="preserve"> Победителем Конкурса признается участник, получивший наибольшее количество баллов.</w:t>
      </w:r>
    </w:p>
    <w:p w:rsidR="000B013D" w:rsidRDefault="009A6C0A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0B013D">
        <w:rPr>
          <w:sz w:val="28"/>
          <w:szCs w:val="28"/>
        </w:rPr>
        <w:t>.</w:t>
      </w:r>
      <w:r w:rsidR="000B013D">
        <w:rPr>
          <w:sz w:val="28"/>
          <w:szCs w:val="28"/>
        </w:rPr>
        <w:tab/>
        <w:t>Решение конкурсной комиссии о победителях Конкурса принимается простым большинством голосов и оформляется протоколом.</w:t>
      </w:r>
    </w:p>
    <w:p w:rsidR="000B013D" w:rsidRDefault="000B013D" w:rsidP="00AB062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013D" w:rsidRDefault="009A6C0A" w:rsidP="000B013D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B013D" w:rsidRDefault="000B013D" w:rsidP="009A6C0A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</w:t>
      </w:r>
    </w:p>
    <w:p w:rsidR="000B013D" w:rsidRDefault="000B013D" w:rsidP="009A6C0A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Лучшие предприятия потребительского рынка</w:t>
      </w:r>
      <w:r w:rsidR="009A6C0A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ющие  эпидемиологические нормы в период пандемии 2020</w:t>
      </w:r>
      <w:r w:rsidR="00AB0623">
        <w:rPr>
          <w:sz w:val="28"/>
          <w:szCs w:val="28"/>
        </w:rPr>
        <w:t xml:space="preserve"> года» на </w:t>
      </w:r>
      <w:r>
        <w:rPr>
          <w:sz w:val="28"/>
          <w:szCs w:val="28"/>
        </w:rPr>
        <w:t>территории Карталинского</w:t>
      </w:r>
    </w:p>
    <w:p w:rsidR="000B013D" w:rsidRDefault="000B013D" w:rsidP="009A6C0A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а «Лучшие предприятия потребительского рынка</w:t>
      </w:r>
      <w:r w:rsidR="00AB0623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ющие  эпидемиологические нормы в период пандемии 2020</w:t>
      </w:r>
      <w:r w:rsidR="00AB062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 на территории 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сентября 2020 года по 20 октября 2020 года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9A6C0A" w:rsidP="000B01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по шести</w:t>
      </w:r>
      <w:r w:rsidR="000B013D">
        <w:rPr>
          <w:sz w:val="28"/>
          <w:szCs w:val="28"/>
        </w:rPr>
        <w:t>бальной системе.</w:t>
      </w:r>
    </w:p>
    <w:p w:rsidR="000B013D" w:rsidRDefault="000B013D" w:rsidP="000B01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итерии оценок:</w:t>
      </w:r>
    </w:p>
    <w:p w:rsidR="000B013D" w:rsidRDefault="00AB0623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0B013D">
        <w:rPr>
          <w:sz w:val="28"/>
          <w:szCs w:val="28"/>
        </w:rPr>
        <w:t xml:space="preserve">аличие журнала температуры работников предприятия торговли, общественного </w:t>
      </w:r>
      <w:r>
        <w:rPr>
          <w:sz w:val="28"/>
          <w:szCs w:val="28"/>
        </w:rPr>
        <w:t>питания и бытового обслуживания;</w:t>
      </w:r>
    </w:p>
    <w:p w:rsidR="000B013D" w:rsidRDefault="00AB0623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0B013D">
        <w:rPr>
          <w:sz w:val="28"/>
          <w:szCs w:val="28"/>
        </w:rPr>
        <w:t>аличие при входе мест обработки рук кожными антисептиками, парфюмерно-косметической продукцией или дезинфицирующими салфетками</w:t>
      </w:r>
      <w:r>
        <w:rPr>
          <w:sz w:val="28"/>
          <w:szCs w:val="28"/>
        </w:rPr>
        <w:t>;</w:t>
      </w:r>
    </w:p>
    <w:p w:rsidR="000B013D" w:rsidRDefault="00AB0623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0B013D">
        <w:rPr>
          <w:sz w:val="28"/>
          <w:szCs w:val="28"/>
        </w:rPr>
        <w:t xml:space="preserve">облюдение принципов социального дистанцирования работников </w:t>
      </w:r>
      <w:r>
        <w:rPr>
          <w:sz w:val="28"/>
          <w:szCs w:val="28"/>
        </w:rPr>
        <w:t xml:space="preserve"> </w:t>
      </w:r>
      <w:r w:rsidR="000B013D">
        <w:rPr>
          <w:sz w:val="28"/>
          <w:szCs w:val="28"/>
        </w:rPr>
        <w:t>(в том числе путем нанесения разметки для с</w:t>
      </w:r>
      <w:r>
        <w:rPr>
          <w:sz w:val="28"/>
          <w:szCs w:val="28"/>
        </w:rPr>
        <w:t>облюдения расстояния             1,5 метра);</w:t>
      </w:r>
      <w:r w:rsidR="000B013D">
        <w:rPr>
          <w:sz w:val="28"/>
          <w:szCs w:val="28"/>
        </w:rPr>
        <w:t xml:space="preserve"> </w:t>
      </w:r>
    </w:p>
    <w:p w:rsidR="000B013D" w:rsidRDefault="00AB0623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о</w:t>
      </w:r>
      <w:r w:rsidR="000B013D">
        <w:rPr>
          <w:sz w:val="28"/>
          <w:szCs w:val="28"/>
        </w:rPr>
        <w:t xml:space="preserve">беззараживание воздуха в помещениях с постоянным нахождением работников и </w:t>
      </w:r>
      <w:r w:rsidR="009A6C0A">
        <w:rPr>
          <w:sz w:val="28"/>
          <w:szCs w:val="28"/>
        </w:rPr>
        <w:t>посетителей путем использования</w:t>
      </w:r>
      <w:r w:rsidR="000B013D">
        <w:rPr>
          <w:sz w:val="28"/>
          <w:szCs w:val="28"/>
        </w:rPr>
        <w:t xml:space="preserve"> бактерицидных облучателей- рециркуляторов, разрешенных для применения в присутствии людей, в соответствии с паспортом </w:t>
      </w:r>
      <w:r>
        <w:rPr>
          <w:sz w:val="28"/>
          <w:szCs w:val="28"/>
        </w:rPr>
        <w:t>на соответствующее оборудование;</w:t>
      </w:r>
      <w:r w:rsidR="000B013D">
        <w:rPr>
          <w:sz w:val="28"/>
          <w:szCs w:val="28"/>
        </w:rPr>
        <w:t xml:space="preserve"> </w:t>
      </w:r>
    </w:p>
    <w:p w:rsidR="000B013D" w:rsidRDefault="000B013D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B0623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ние работниками средств индивидуальной защиты - маска медицинская (одноразов</w:t>
      </w:r>
      <w:r w:rsidR="00AB0623">
        <w:rPr>
          <w:sz w:val="28"/>
          <w:szCs w:val="28"/>
        </w:rPr>
        <w:t>ая или многоразовая) и перчатки;</w:t>
      </w:r>
    </w:p>
    <w:p w:rsidR="000B013D" w:rsidRDefault="00AB0623" w:rsidP="00AB0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н</w:t>
      </w:r>
      <w:r w:rsidR="000B013D">
        <w:rPr>
          <w:sz w:val="28"/>
          <w:szCs w:val="28"/>
        </w:rPr>
        <w:t>аличие пятидневного запаса средств индивидуальной защиты, дезинфицирующих и моющих средств.</w:t>
      </w:r>
    </w:p>
    <w:p w:rsidR="000B013D" w:rsidRDefault="000B013D" w:rsidP="000B013D">
      <w:pPr>
        <w:ind w:firstLine="709"/>
        <w:rPr>
          <w:sz w:val="28"/>
          <w:szCs w:val="28"/>
        </w:rPr>
      </w:pPr>
    </w:p>
    <w:p w:rsidR="000B013D" w:rsidRDefault="000B013D" w:rsidP="000B01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лен конкурсной комиссии:</w:t>
      </w:r>
    </w:p>
    <w:tbl>
      <w:tblPr>
        <w:tblW w:w="0" w:type="auto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71"/>
        <w:gridCol w:w="1080"/>
        <w:gridCol w:w="1080"/>
        <w:gridCol w:w="1080"/>
        <w:gridCol w:w="900"/>
        <w:gridCol w:w="1027"/>
      </w:tblGrid>
      <w:tr w:rsidR="000B013D" w:rsidTr="000B013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анты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0B013D" w:rsidTr="000B013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013D" w:rsidTr="000B013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013D" w:rsidTr="000B013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013D" w:rsidTr="000B013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013D" w:rsidTr="000B013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013D" w:rsidTr="000B013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D" w:rsidRDefault="000B013D">
            <w:pPr>
              <w:spacing w:line="3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B013D" w:rsidRDefault="000B013D" w:rsidP="000B013D">
      <w:pPr>
        <w:rPr>
          <w:sz w:val="28"/>
          <w:szCs w:val="28"/>
          <w:lang w:eastAsia="en-US"/>
        </w:rPr>
      </w:pP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t>«____</w:t>
      </w:r>
      <w:r>
        <w:rPr>
          <w:sz w:val="28"/>
          <w:szCs w:val="28"/>
        </w:rPr>
        <w:tab/>
        <w:t xml:space="preserve">» _____________2020 года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0B013D" w:rsidRDefault="000B013D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0B013D" w:rsidRDefault="000B013D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3237F7" w:rsidRDefault="003237F7" w:rsidP="003237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08.2020 года № 519-р</w:t>
      </w:r>
    </w:p>
    <w:p w:rsidR="000B013D" w:rsidRDefault="000B013D" w:rsidP="000B013D">
      <w:pPr>
        <w:tabs>
          <w:tab w:val="left" w:pos="3686"/>
        </w:tabs>
        <w:ind w:left="4253"/>
        <w:jc w:val="center"/>
        <w:rPr>
          <w:rFonts w:eastAsia="Calibri"/>
          <w:bCs/>
          <w:sz w:val="28"/>
          <w:szCs w:val="28"/>
        </w:rPr>
      </w:pPr>
    </w:p>
    <w:p w:rsidR="000B013D" w:rsidRDefault="000B013D" w:rsidP="000B013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Состав комиссии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ведению итогов конкурса на 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ие предприятия потребительского рынка</w:t>
      </w:r>
      <w:r w:rsidR="00AB0623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ющие  эпидемиологические нормы в период пандемии 2020</w:t>
      </w:r>
      <w:r w:rsidR="00AB062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 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рталинского городского поселения</w:t>
      </w:r>
    </w:p>
    <w:p w:rsidR="000B013D" w:rsidRDefault="000B013D" w:rsidP="000B013D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235"/>
        <w:gridCol w:w="567"/>
        <w:gridCol w:w="6768"/>
      </w:tblGrid>
      <w:tr w:rsidR="000B013D" w:rsidTr="000B013D">
        <w:tc>
          <w:tcPr>
            <w:tcW w:w="2235" w:type="dxa"/>
            <w:hideMark/>
          </w:tcPr>
          <w:p w:rsidR="000B013D" w:rsidRDefault="000B01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ьева А.С.</w:t>
            </w:r>
          </w:p>
        </w:tc>
        <w:tc>
          <w:tcPr>
            <w:tcW w:w="567" w:type="dxa"/>
            <w:hideMark/>
          </w:tcPr>
          <w:p w:rsidR="000B013D" w:rsidRDefault="000B013D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0B013D" w:rsidRDefault="000B013D" w:rsidP="00AB062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отдела по экономике и муниципальным закупкам администрации Карталинского муниципального района</w:t>
            </w:r>
          </w:p>
        </w:tc>
      </w:tr>
      <w:tr w:rsidR="000B013D" w:rsidTr="00CD3E3C">
        <w:tc>
          <w:tcPr>
            <w:tcW w:w="2235" w:type="dxa"/>
            <w:hideMark/>
          </w:tcPr>
          <w:p w:rsidR="00AB0623" w:rsidRDefault="000B01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ричкова Н.А.</w:t>
            </w:r>
          </w:p>
          <w:p w:rsidR="00AB0623" w:rsidRPr="00AB0623" w:rsidRDefault="00AB0623" w:rsidP="00AB0623">
            <w:pPr>
              <w:rPr>
                <w:sz w:val="28"/>
                <w:szCs w:val="28"/>
                <w:lang w:eastAsia="en-US"/>
              </w:rPr>
            </w:pPr>
          </w:p>
          <w:p w:rsidR="000B013D" w:rsidRPr="00AB0623" w:rsidRDefault="000B013D" w:rsidP="00AB062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0B013D" w:rsidRDefault="000B013D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0B013D" w:rsidRPr="00AB0623" w:rsidRDefault="000B013D" w:rsidP="00AB06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женер по информационным системам отдела по экономике и муниципальным закупкам администрации Карталинского муниципального района</w:t>
            </w:r>
          </w:p>
        </w:tc>
      </w:tr>
      <w:tr w:rsidR="000B013D" w:rsidTr="00CD3E3C">
        <w:tc>
          <w:tcPr>
            <w:tcW w:w="2235" w:type="dxa"/>
            <w:hideMark/>
          </w:tcPr>
          <w:p w:rsidR="00AB0623" w:rsidRDefault="000B01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омиец М.П.</w:t>
            </w:r>
          </w:p>
          <w:p w:rsidR="00AB0623" w:rsidRPr="00AB0623" w:rsidRDefault="00AB0623" w:rsidP="00AB0623">
            <w:pPr>
              <w:rPr>
                <w:sz w:val="28"/>
                <w:szCs w:val="28"/>
                <w:lang w:eastAsia="en-US"/>
              </w:rPr>
            </w:pPr>
          </w:p>
          <w:p w:rsidR="00AB0623" w:rsidRDefault="00AB0623" w:rsidP="00AB0623">
            <w:pPr>
              <w:rPr>
                <w:sz w:val="28"/>
                <w:szCs w:val="28"/>
                <w:lang w:eastAsia="en-US"/>
              </w:rPr>
            </w:pPr>
          </w:p>
          <w:p w:rsidR="000B013D" w:rsidRPr="00AB0623" w:rsidRDefault="00AB0623" w:rsidP="00CD3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чагин М.В.    </w:t>
            </w:r>
          </w:p>
        </w:tc>
        <w:tc>
          <w:tcPr>
            <w:tcW w:w="567" w:type="dxa"/>
            <w:hideMark/>
          </w:tcPr>
          <w:p w:rsidR="000B013D" w:rsidRDefault="000B0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B0623" w:rsidRDefault="00AB0623">
            <w:pPr>
              <w:jc w:val="both"/>
              <w:rPr>
                <w:sz w:val="28"/>
                <w:szCs w:val="28"/>
              </w:rPr>
            </w:pPr>
          </w:p>
          <w:p w:rsidR="00AB0623" w:rsidRDefault="00AB0623">
            <w:pPr>
              <w:jc w:val="both"/>
              <w:rPr>
                <w:sz w:val="28"/>
                <w:szCs w:val="28"/>
              </w:rPr>
            </w:pPr>
          </w:p>
          <w:p w:rsidR="00AB0623" w:rsidRPr="00CD3E3C" w:rsidRDefault="00CD3E3C" w:rsidP="00CD3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AB0623" w:rsidRDefault="000B013D" w:rsidP="00AB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AB0623" w:rsidRPr="00AB0623" w:rsidRDefault="00CD3E3C" w:rsidP="00AB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0623">
              <w:rPr>
                <w:sz w:val="28"/>
                <w:szCs w:val="28"/>
              </w:rPr>
              <w:t>отрудник МО МВД России «Карталинский»          (по согласованию)</w:t>
            </w:r>
          </w:p>
        </w:tc>
      </w:tr>
      <w:tr w:rsidR="000B013D" w:rsidTr="00CD3E3C">
        <w:tc>
          <w:tcPr>
            <w:tcW w:w="2235" w:type="dxa"/>
            <w:hideMark/>
          </w:tcPr>
          <w:p w:rsidR="000B013D" w:rsidRDefault="000B01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бченко М.В.</w:t>
            </w:r>
          </w:p>
        </w:tc>
        <w:tc>
          <w:tcPr>
            <w:tcW w:w="567" w:type="dxa"/>
            <w:hideMark/>
          </w:tcPr>
          <w:p w:rsidR="000B013D" w:rsidRDefault="000B013D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0B013D" w:rsidRPr="00AB0623" w:rsidRDefault="000B013D" w:rsidP="00AB06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ономист отдела по экономике и муниципальным закупкам администрации Карталинского муниципального района</w:t>
            </w:r>
          </w:p>
        </w:tc>
      </w:tr>
      <w:tr w:rsidR="000B013D" w:rsidTr="00CD3E3C">
        <w:tc>
          <w:tcPr>
            <w:tcW w:w="2235" w:type="dxa"/>
          </w:tcPr>
          <w:p w:rsidR="000B013D" w:rsidRDefault="00CD3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исова О.С.</w:t>
            </w:r>
            <w:r w:rsidR="00AB0623">
              <w:rPr>
                <w:sz w:val="28"/>
                <w:szCs w:val="28"/>
              </w:rPr>
              <w:t xml:space="preserve"> </w:t>
            </w:r>
          </w:p>
          <w:p w:rsidR="000B013D" w:rsidRDefault="000B013D">
            <w:pPr>
              <w:rPr>
                <w:sz w:val="28"/>
                <w:szCs w:val="28"/>
              </w:rPr>
            </w:pPr>
          </w:p>
          <w:p w:rsidR="000B013D" w:rsidRDefault="000B013D">
            <w:pPr>
              <w:rPr>
                <w:sz w:val="28"/>
                <w:szCs w:val="28"/>
              </w:rPr>
            </w:pPr>
          </w:p>
          <w:p w:rsidR="000B013D" w:rsidRDefault="000B013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D3E3C" w:rsidRDefault="00CD3E3C" w:rsidP="00CD3E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B013D" w:rsidRDefault="000B013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8" w:type="dxa"/>
          </w:tcPr>
          <w:p w:rsidR="000B013D" w:rsidRDefault="00AB0623" w:rsidP="00AB06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0B013D">
              <w:rPr>
                <w:sz w:val="28"/>
                <w:szCs w:val="28"/>
              </w:rPr>
              <w:t>пециалист Федеральной службы по надзору в сфере защиты прав потребителей и благополучия человека</w:t>
            </w:r>
          </w:p>
          <w:p w:rsidR="000B013D" w:rsidRDefault="00CD3E3C" w:rsidP="00AB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B013D" w:rsidRDefault="000B013D" w:rsidP="00AB0623">
            <w:pPr>
              <w:jc w:val="both"/>
              <w:rPr>
                <w:sz w:val="28"/>
                <w:szCs w:val="28"/>
              </w:rPr>
            </w:pPr>
          </w:p>
          <w:p w:rsidR="000B013D" w:rsidRDefault="000B013D" w:rsidP="00AB062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B013D" w:rsidRDefault="000B013D" w:rsidP="000B013D">
      <w:pPr>
        <w:rPr>
          <w:sz w:val="28"/>
          <w:szCs w:val="28"/>
          <w:lang w:eastAsia="en-US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CD3E3C" w:rsidRDefault="00CD3E3C" w:rsidP="000B013D">
      <w:pPr>
        <w:rPr>
          <w:sz w:val="28"/>
          <w:szCs w:val="28"/>
        </w:rPr>
      </w:pPr>
    </w:p>
    <w:p w:rsidR="00CD3E3C" w:rsidRDefault="00CD3E3C" w:rsidP="000B013D">
      <w:pPr>
        <w:rPr>
          <w:sz w:val="28"/>
          <w:szCs w:val="28"/>
        </w:rPr>
      </w:pPr>
    </w:p>
    <w:p w:rsidR="00CD3E3C" w:rsidRDefault="00CD3E3C" w:rsidP="000B013D">
      <w:pPr>
        <w:rPr>
          <w:sz w:val="28"/>
          <w:szCs w:val="28"/>
        </w:rPr>
      </w:pPr>
    </w:p>
    <w:p w:rsidR="00CD3E3C" w:rsidRDefault="00CD3E3C" w:rsidP="000B013D">
      <w:pPr>
        <w:rPr>
          <w:sz w:val="28"/>
          <w:szCs w:val="28"/>
        </w:rPr>
      </w:pPr>
    </w:p>
    <w:p w:rsidR="00CD3E3C" w:rsidRDefault="00CD3E3C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bCs/>
          <w:sz w:val="28"/>
          <w:szCs w:val="28"/>
        </w:rPr>
        <w:t>УТВЕРЖДЕНА</w:t>
      </w:r>
    </w:p>
    <w:p w:rsidR="000B013D" w:rsidRDefault="000B013D" w:rsidP="000B013D">
      <w:pPr>
        <w:tabs>
          <w:tab w:val="left" w:pos="3686"/>
        </w:tabs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аспоряжением администрации</w:t>
      </w:r>
    </w:p>
    <w:p w:rsidR="000B013D" w:rsidRDefault="000B013D" w:rsidP="000B013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3237F7" w:rsidRDefault="003237F7" w:rsidP="003237F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08.2020 года № 519-р</w:t>
      </w:r>
    </w:p>
    <w:p w:rsidR="000B013D" w:rsidRDefault="000B013D" w:rsidP="000B013D">
      <w:pPr>
        <w:rPr>
          <w:sz w:val="28"/>
          <w:szCs w:val="28"/>
          <w:lang w:eastAsia="en-US"/>
        </w:rPr>
      </w:pP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на проведение конкурса </w:t>
      </w:r>
    </w:p>
    <w:p w:rsidR="000B013D" w:rsidRDefault="000B013D" w:rsidP="000B013D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ие предприятия потребительского рынка</w:t>
      </w:r>
      <w:r w:rsidR="00CD3E3C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ающие  эпидемиологические нормы в период пандемии 2020</w:t>
      </w:r>
      <w:r w:rsidR="00CD3E3C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на территории Карталинского городского поселения</w:t>
      </w: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0B013D">
      <w:pPr>
        <w:rPr>
          <w:sz w:val="28"/>
          <w:szCs w:val="28"/>
        </w:rPr>
      </w:pPr>
    </w:p>
    <w:p w:rsidR="000B013D" w:rsidRDefault="000B013D" w:rsidP="00CD3E3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ы :</w:t>
      </w:r>
    </w:p>
    <w:p w:rsidR="000B013D" w:rsidRDefault="000B013D" w:rsidP="00CD3E3C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 – облучатель –рециркулятор воздуха</w:t>
      </w:r>
    </w:p>
    <w:p w:rsidR="000B013D" w:rsidRDefault="000B013D" w:rsidP="00CD3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CD3E3C">
        <w:rPr>
          <w:sz w:val="28"/>
          <w:szCs w:val="28"/>
        </w:rPr>
        <w:t>–</w:t>
      </w:r>
      <w:r>
        <w:rPr>
          <w:sz w:val="28"/>
          <w:szCs w:val="28"/>
        </w:rPr>
        <w:t xml:space="preserve"> облучатель – рециркулятор воздуха</w:t>
      </w:r>
    </w:p>
    <w:p w:rsidR="000B013D" w:rsidRDefault="000B013D" w:rsidP="00CD3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CD3E3C">
        <w:rPr>
          <w:sz w:val="28"/>
          <w:szCs w:val="28"/>
        </w:rPr>
        <w:t>–</w:t>
      </w:r>
      <w:r>
        <w:rPr>
          <w:sz w:val="28"/>
          <w:szCs w:val="28"/>
        </w:rPr>
        <w:t xml:space="preserve"> облучатель – рециркулятор воздуха</w:t>
      </w:r>
    </w:p>
    <w:p w:rsidR="000B013D" w:rsidRDefault="000B013D" w:rsidP="00CD3E3C">
      <w:pPr>
        <w:jc w:val="both"/>
        <w:rPr>
          <w:sz w:val="28"/>
          <w:szCs w:val="28"/>
        </w:rPr>
      </w:pPr>
    </w:p>
    <w:p w:rsidR="000B013D" w:rsidRDefault="009A6C0A" w:rsidP="00CD3E3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 90000,00 (девяносто</w:t>
      </w:r>
      <w:r w:rsidR="000B013D">
        <w:rPr>
          <w:sz w:val="28"/>
          <w:szCs w:val="28"/>
        </w:rPr>
        <w:t xml:space="preserve"> тысяч) рублей.</w:t>
      </w:r>
    </w:p>
    <w:p w:rsidR="000B013D" w:rsidRDefault="000B013D" w:rsidP="00CD3E3C">
      <w:pPr>
        <w:jc w:val="both"/>
        <w:rPr>
          <w:sz w:val="28"/>
          <w:szCs w:val="28"/>
        </w:rPr>
      </w:pPr>
    </w:p>
    <w:p w:rsidR="00544A4D" w:rsidRDefault="00544A4D" w:rsidP="00CD3E3C">
      <w:pPr>
        <w:pStyle w:val="ConsPlusTitle"/>
        <w:widowControl/>
        <w:jc w:val="both"/>
        <w:rPr>
          <w:color w:val="0000FF"/>
          <w:sz w:val="28"/>
          <w:szCs w:val="28"/>
        </w:rPr>
      </w:pPr>
    </w:p>
    <w:sectPr w:rsidR="00544A4D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AE" w:rsidRDefault="00F664AE" w:rsidP="00997407">
      <w:r>
        <w:separator/>
      </w:r>
    </w:p>
  </w:endnote>
  <w:endnote w:type="continuationSeparator" w:id="1">
    <w:p w:rsidR="00F664AE" w:rsidRDefault="00F664A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AE" w:rsidRDefault="00F664AE" w:rsidP="00997407">
      <w:r>
        <w:separator/>
      </w:r>
    </w:p>
  </w:footnote>
  <w:footnote w:type="continuationSeparator" w:id="1">
    <w:p w:rsidR="00F664AE" w:rsidRDefault="00F664A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C04C1D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5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013D"/>
    <w:rsid w:val="000B21AE"/>
    <w:rsid w:val="000B5930"/>
    <w:rsid w:val="000D3C17"/>
    <w:rsid w:val="000E2AC2"/>
    <w:rsid w:val="000F5089"/>
    <w:rsid w:val="0010534C"/>
    <w:rsid w:val="00106B1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37F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204A0"/>
    <w:rsid w:val="00430440"/>
    <w:rsid w:val="00436BA7"/>
    <w:rsid w:val="004374E8"/>
    <w:rsid w:val="00456840"/>
    <w:rsid w:val="0046181B"/>
    <w:rsid w:val="00467510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27EC"/>
    <w:rsid w:val="00745646"/>
    <w:rsid w:val="0076103E"/>
    <w:rsid w:val="00791CDC"/>
    <w:rsid w:val="00795E7B"/>
    <w:rsid w:val="007C6E76"/>
    <w:rsid w:val="007E2506"/>
    <w:rsid w:val="007E65E5"/>
    <w:rsid w:val="007F46C2"/>
    <w:rsid w:val="00804C15"/>
    <w:rsid w:val="00806ED9"/>
    <w:rsid w:val="00815230"/>
    <w:rsid w:val="008210BE"/>
    <w:rsid w:val="00831950"/>
    <w:rsid w:val="00831B4E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17BD6"/>
    <w:rsid w:val="009238BD"/>
    <w:rsid w:val="00934D44"/>
    <w:rsid w:val="00944BDD"/>
    <w:rsid w:val="00950C4C"/>
    <w:rsid w:val="00960526"/>
    <w:rsid w:val="00964A23"/>
    <w:rsid w:val="00986844"/>
    <w:rsid w:val="0099379C"/>
    <w:rsid w:val="00995040"/>
    <w:rsid w:val="00997407"/>
    <w:rsid w:val="009A5AA2"/>
    <w:rsid w:val="009A6C0A"/>
    <w:rsid w:val="009C5681"/>
    <w:rsid w:val="009E123F"/>
    <w:rsid w:val="009E60D6"/>
    <w:rsid w:val="00A075FE"/>
    <w:rsid w:val="00A104F6"/>
    <w:rsid w:val="00A13411"/>
    <w:rsid w:val="00A348B9"/>
    <w:rsid w:val="00A419EA"/>
    <w:rsid w:val="00A6439B"/>
    <w:rsid w:val="00A77B88"/>
    <w:rsid w:val="00A92EFD"/>
    <w:rsid w:val="00A9572E"/>
    <w:rsid w:val="00AA1DB4"/>
    <w:rsid w:val="00AA24DB"/>
    <w:rsid w:val="00AA26CD"/>
    <w:rsid w:val="00AA46B0"/>
    <w:rsid w:val="00AB0623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BE031A"/>
    <w:rsid w:val="00C04C1D"/>
    <w:rsid w:val="00C07587"/>
    <w:rsid w:val="00C158BF"/>
    <w:rsid w:val="00C32A01"/>
    <w:rsid w:val="00C40043"/>
    <w:rsid w:val="00C44B2D"/>
    <w:rsid w:val="00C50B41"/>
    <w:rsid w:val="00C52F82"/>
    <w:rsid w:val="00C6059A"/>
    <w:rsid w:val="00CA5F83"/>
    <w:rsid w:val="00CC5BD6"/>
    <w:rsid w:val="00CD3E3C"/>
    <w:rsid w:val="00CD3FE5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2B3F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E2435"/>
    <w:rsid w:val="00EF1CA4"/>
    <w:rsid w:val="00EF77CB"/>
    <w:rsid w:val="00F013D8"/>
    <w:rsid w:val="00F03294"/>
    <w:rsid w:val="00F13B3A"/>
    <w:rsid w:val="00F20073"/>
    <w:rsid w:val="00F664AE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1559-EF2B-43A7-8EBF-EA558E74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8-28T05:16:00Z</cp:lastPrinted>
  <dcterms:created xsi:type="dcterms:W3CDTF">2020-08-26T09:42:00Z</dcterms:created>
  <dcterms:modified xsi:type="dcterms:W3CDTF">2020-08-28T06:31:00Z</dcterms:modified>
</cp:coreProperties>
</file>